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003" w:rsidRPr="00546462" w:rsidRDefault="002B0003" w:rsidP="00546462">
      <w:pPr>
        <w:tabs>
          <w:tab w:val="left" w:pos="92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64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Pr="002B0003">
        <w:rPr>
          <w:rFonts w:ascii="Times New Roman" w:hAnsi="Times New Roman" w:cs="Times New Roman"/>
          <w:sz w:val="28"/>
          <w:szCs w:val="28"/>
        </w:rPr>
        <w:t>Директор ДК</w:t>
      </w:r>
      <w:r w:rsidR="00E338A2">
        <w:rPr>
          <w:rFonts w:ascii="Times New Roman" w:hAnsi="Times New Roman" w:cs="Times New Roman"/>
          <w:sz w:val="28"/>
          <w:szCs w:val="28"/>
        </w:rPr>
        <w:t xml:space="preserve"> ___________________ Е.П.Шмелёва</w:t>
      </w:r>
    </w:p>
    <w:p w:rsidR="002B0003" w:rsidRDefault="002B0003">
      <w:pPr>
        <w:rPr>
          <w:rFonts w:ascii="Times New Roman" w:hAnsi="Times New Roman" w:cs="Times New Roman"/>
          <w:sz w:val="24"/>
          <w:szCs w:val="24"/>
        </w:rPr>
      </w:pPr>
    </w:p>
    <w:p w:rsidR="00E338A2" w:rsidRDefault="00B9158D" w:rsidP="002B000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2B0003" w:rsidRPr="002B0003">
        <w:rPr>
          <w:rFonts w:ascii="Times New Roman" w:hAnsi="Times New Roman" w:cs="Times New Roman"/>
          <w:b/>
          <w:sz w:val="28"/>
          <w:szCs w:val="28"/>
        </w:rPr>
        <w:t>Режим работы формирований самодеятельного народного творчества и клубов по интереса</w:t>
      </w:r>
      <w:r w:rsidR="00546462">
        <w:rPr>
          <w:rFonts w:ascii="Times New Roman" w:hAnsi="Times New Roman" w:cs="Times New Roman"/>
          <w:b/>
          <w:sz w:val="28"/>
          <w:szCs w:val="28"/>
        </w:rPr>
        <w:t xml:space="preserve">м </w:t>
      </w:r>
      <w:r w:rsidR="002B000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0003" w:rsidRPr="002B0003" w:rsidRDefault="00E338A2" w:rsidP="002B000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r w:rsidR="002B0003">
        <w:rPr>
          <w:rFonts w:ascii="Times New Roman" w:hAnsi="Times New Roman" w:cs="Times New Roman"/>
          <w:b/>
          <w:sz w:val="28"/>
          <w:szCs w:val="28"/>
        </w:rPr>
        <w:t>МБУ «ДК» Веселовского СП.</w:t>
      </w:r>
    </w:p>
    <w:p w:rsidR="002B0003" w:rsidRPr="00F80586" w:rsidRDefault="002B0003" w:rsidP="002B000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770"/>
        <w:gridCol w:w="3484"/>
        <w:gridCol w:w="8"/>
        <w:gridCol w:w="15"/>
        <w:gridCol w:w="2919"/>
        <w:gridCol w:w="4448"/>
      </w:tblGrid>
      <w:tr w:rsidR="002B0003" w:rsidTr="009347AA">
        <w:trPr>
          <w:trHeight w:val="932"/>
        </w:trPr>
        <w:tc>
          <w:tcPr>
            <w:tcW w:w="3770" w:type="dxa"/>
            <w:tcBorders>
              <w:bottom w:val="single" w:sz="4" w:space="0" w:color="auto"/>
            </w:tcBorders>
          </w:tcPr>
          <w:p w:rsidR="002B0003" w:rsidRPr="0061636C" w:rsidRDefault="002B0003" w:rsidP="002B000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1636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Названия кружка </w:t>
            </w:r>
          </w:p>
          <w:p w:rsidR="002B0003" w:rsidRDefault="002B0003" w:rsidP="00BD17D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1636C">
              <w:rPr>
                <w:rFonts w:ascii="Times New Roman" w:hAnsi="Times New Roman" w:cs="Times New Roman"/>
                <w:b/>
                <w:sz w:val="36"/>
                <w:szCs w:val="36"/>
              </w:rPr>
              <w:t>(клуба по интересам)</w:t>
            </w:r>
          </w:p>
          <w:p w:rsidR="002B0003" w:rsidRPr="0061636C" w:rsidRDefault="002B0003" w:rsidP="00BD17D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484" w:type="dxa"/>
            <w:tcBorders>
              <w:bottom w:val="single" w:sz="4" w:space="0" w:color="auto"/>
              <w:right w:val="single" w:sz="4" w:space="0" w:color="auto"/>
            </w:tcBorders>
          </w:tcPr>
          <w:p w:rsidR="002B0003" w:rsidRPr="0061636C" w:rsidRDefault="002B0003" w:rsidP="004F558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</w:t>
            </w:r>
            <w:r w:rsidRPr="0061636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</w:t>
            </w:r>
            <w:r w:rsidR="004F5581">
              <w:rPr>
                <w:rFonts w:ascii="Times New Roman" w:hAnsi="Times New Roman" w:cs="Times New Roman"/>
                <w:b/>
                <w:sz w:val="36"/>
                <w:szCs w:val="36"/>
              </w:rPr>
              <w:t>в</w:t>
            </w:r>
            <w:r w:rsidRPr="0061636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ремя </w:t>
            </w:r>
            <w:r w:rsidR="004F558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</w:t>
            </w:r>
            <w:r w:rsidRPr="0061636C">
              <w:rPr>
                <w:rFonts w:ascii="Times New Roman" w:hAnsi="Times New Roman" w:cs="Times New Roman"/>
                <w:b/>
                <w:sz w:val="36"/>
                <w:szCs w:val="36"/>
              </w:rPr>
              <w:t>проведения</w:t>
            </w:r>
          </w:p>
        </w:tc>
        <w:tc>
          <w:tcPr>
            <w:tcW w:w="294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2B0003" w:rsidRPr="0061636C" w:rsidRDefault="002B0003" w:rsidP="002B000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место проведения</w:t>
            </w:r>
          </w:p>
        </w:tc>
        <w:tc>
          <w:tcPr>
            <w:tcW w:w="4448" w:type="dxa"/>
            <w:tcBorders>
              <w:bottom w:val="single" w:sz="4" w:space="0" w:color="auto"/>
            </w:tcBorders>
          </w:tcPr>
          <w:p w:rsidR="002B0003" w:rsidRPr="0061636C" w:rsidRDefault="002B000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1636C">
              <w:rPr>
                <w:rFonts w:ascii="Times New Roman" w:hAnsi="Times New Roman" w:cs="Times New Roman"/>
                <w:b/>
                <w:sz w:val="36"/>
                <w:szCs w:val="36"/>
              </w:rPr>
              <w:t>Ф.И.О. руководителя</w:t>
            </w:r>
          </w:p>
          <w:p w:rsidR="002B0003" w:rsidRPr="0061636C" w:rsidRDefault="002B000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1636C">
              <w:rPr>
                <w:rFonts w:ascii="Times New Roman" w:hAnsi="Times New Roman" w:cs="Times New Roman"/>
                <w:b/>
                <w:sz w:val="36"/>
                <w:szCs w:val="36"/>
              </w:rPr>
              <w:t>контактный телефон</w:t>
            </w:r>
          </w:p>
        </w:tc>
      </w:tr>
      <w:tr w:rsidR="002B0003" w:rsidTr="009347AA">
        <w:trPr>
          <w:trHeight w:val="1381"/>
        </w:trPr>
        <w:tc>
          <w:tcPr>
            <w:tcW w:w="3770" w:type="dxa"/>
            <w:tcBorders>
              <w:top w:val="single" w:sz="4" w:space="0" w:color="auto"/>
              <w:bottom w:val="single" w:sz="4" w:space="0" w:color="auto"/>
            </w:tcBorders>
          </w:tcPr>
          <w:p w:rsidR="002B0003" w:rsidRPr="002B0003" w:rsidRDefault="002B0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003">
              <w:rPr>
                <w:rFonts w:ascii="Times New Roman" w:hAnsi="Times New Roman" w:cs="Times New Roman"/>
                <w:sz w:val="28"/>
                <w:szCs w:val="28"/>
              </w:rPr>
              <w:t>Женская вокальная группа</w:t>
            </w:r>
          </w:p>
          <w:p w:rsidR="002B0003" w:rsidRPr="002B0003" w:rsidRDefault="002B0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003">
              <w:rPr>
                <w:rFonts w:ascii="Times New Roman" w:hAnsi="Times New Roman" w:cs="Times New Roman"/>
                <w:sz w:val="28"/>
                <w:szCs w:val="28"/>
              </w:rPr>
              <w:t>«Отрада»</w:t>
            </w:r>
          </w:p>
          <w:p w:rsidR="002B0003" w:rsidRPr="002B0003" w:rsidRDefault="002B0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003" w:rsidRPr="002B0003" w:rsidRDefault="002B0003" w:rsidP="00BD17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03" w:rsidRPr="002B0003" w:rsidRDefault="002B0003" w:rsidP="00EA6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482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  <w:r w:rsidRPr="002B0003">
              <w:rPr>
                <w:rFonts w:ascii="Times New Roman" w:hAnsi="Times New Roman" w:cs="Times New Roman"/>
                <w:sz w:val="28"/>
                <w:szCs w:val="28"/>
              </w:rPr>
              <w:t xml:space="preserve"> -13.00. до 14.00.</w:t>
            </w:r>
          </w:p>
          <w:p w:rsidR="002B0003" w:rsidRPr="002B0003" w:rsidRDefault="002B0003" w:rsidP="00BD1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482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  <w:r w:rsidRPr="002B0003">
              <w:rPr>
                <w:rFonts w:ascii="Times New Roman" w:hAnsi="Times New Roman" w:cs="Times New Roman"/>
                <w:sz w:val="28"/>
                <w:szCs w:val="28"/>
              </w:rPr>
              <w:t>-13.00. до 14.00.</w:t>
            </w:r>
          </w:p>
          <w:p w:rsidR="002B0003" w:rsidRPr="002B0003" w:rsidRDefault="002B0003" w:rsidP="003B4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4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а </w:t>
            </w:r>
            <w:r w:rsidR="004F558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B0003">
              <w:rPr>
                <w:rFonts w:ascii="Times New Roman" w:hAnsi="Times New Roman" w:cs="Times New Roman"/>
                <w:sz w:val="28"/>
                <w:szCs w:val="28"/>
              </w:rPr>
              <w:t xml:space="preserve"> 10.00. до 11.30.</w:t>
            </w:r>
          </w:p>
          <w:p w:rsidR="002B0003" w:rsidRPr="002B0003" w:rsidRDefault="002B0003" w:rsidP="00EA6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003" w:rsidRDefault="002B0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003" w:rsidRDefault="00DA44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инет пения </w:t>
            </w:r>
            <w:r w:rsidR="002B0003">
              <w:rPr>
                <w:rFonts w:ascii="Times New Roman" w:hAnsi="Times New Roman" w:cs="Times New Roman"/>
                <w:sz w:val="28"/>
                <w:szCs w:val="28"/>
              </w:rPr>
              <w:t xml:space="preserve"> ДК</w:t>
            </w:r>
          </w:p>
          <w:p w:rsidR="002B0003" w:rsidRDefault="002B0003" w:rsidP="00DA4487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003" w:rsidRPr="002B0003" w:rsidRDefault="002B0003" w:rsidP="002B0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8" w:type="dxa"/>
            <w:tcBorders>
              <w:top w:val="single" w:sz="4" w:space="0" w:color="auto"/>
              <w:bottom w:val="single" w:sz="4" w:space="0" w:color="auto"/>
            </w:tcBorders>
          </w:tcPr>
          <w:p w:rsidR="002B0003" w:rsidRPr="002B0003" w:rsidRDefault="002B0003" w:rsidP="00BD1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003">
              <w:rPr>
                <w:rFonts w:ascii="Times New Roman" w:hAnsi="Times New Roman" w:cs="Times New Roman"/>
                <w:sz w:val="28"/>
                <w:szCs w:val="28"/>
              </w:rPr>
              <w:t>Тарасенко Елена Владимировна</w:t>
            </w:r>
          </w:p>
          <w:p w:rsidR="002B0003" w:rsidRPr="002B0003" w:rsidRDefault="002B0003" w:rsidP="0061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003">
              <w:rPr>
                <w:rFonts w:ascii="Times New Roman" w:hAnsi="Times New Roman" w:cs="Times New Roman"/>
                <w:sz w:val="28"/>
                <w:szCs w:val="28"/>
              </w:rPr>
              <w:t xml:space="preserve">            89186763615</w:t>
            </w:r>
          </w:p>
        </w:tc>
      </w:tr>
      <w:tr w:rsidR="002B0003" w:rsidTr="009347AA">
        <w:trPr>
          <w:trHeight w:val="1024"/>
        </w:trPr>
        <w:tc>
          <w:tcPr>
            <w:tcW w:w="3770" w:type="dxa"/>
            <w:tcBorders>
              <w:top w:val="single" w:sz="4" w:space="0" w:color="auto"/>
              <w:bottom w:val="single" w:sz="4" w:space="0" w:color="auto"/>
            </w:tcBorders>
          </w:tcPr>
          <w:p w:rsidR="002B0003" w:rsidRPr="002B0003" w:rsidRDefault="002B0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003">
              <w:rPr>
                <w:rFonts w:ascii="Times New Roman" w:hAnsi="Times New Roman" w:cs="Times New Roman"/>
                <w:sz w:val="28"/>
                <w:szCs w:val="28"/>
              </w:rPr>
              <w:t>Детская вокальная группа</w:t>
            </w:r>
          </w:p>
          <w:p w:rsidR="002B0003" w:rsidRPr="002B0003" w:rsidRDefault="002B0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003">
              <w:rPr>
                <w:rFonts w:ascii="Times New Roman" w:hAnsi="Times New Roman" w:cs="Times New Roman"/>
                <w:sz w:val="28"/>
                <w:szCs w:val="28"/>
              </w:rPr>
              <w:t xml:space="preserve">«Весёлые нотки» </w:t>
            </w:r>
          </w:p>
          <w:p w:rsidR="002B0003" w:rsidRPr="002B0003" w:rsidRDefault="002B0003" w:rsidP="00BD17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03" w:rsidRDefault="002B0003" w:rsidP="0061636C">
            <w:pPr>
              <w:tabs>
                <w:tab w:val="center" w:pos="2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25482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  <w:r w:rsidRPr="002B0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54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B0003">
              <w:rPr>
                <w:rFonts w:ascii="Times New Roman" w:hAnsi="Times New Roman" w:cs="Times New Roman"/>
                <w:sz w:val="28"/>
                <w:szCs w:val="28"/>
              </w:rPr>
              <w:t xml:space="preserve"> 16.0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17.00.</w:t>
            </w:r>
          </w:p>
          <w:p w:rsidR="002B0003" w:rsidRPr="002B0003" w:rsidRDefault="00DA4487" w:rsidP="0061636C">
            <w:pPr>
              <w:tabs>
                <w:tab w:val="center" w:pos="2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  <w:r w:rsidR="002B0003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B0003">
              <w:rPr>
                <w:rFonts w:ascii="Times New Roman" w:hAnsi="Times New Roman" w:cs="Times New Roman"/>
                <w:sz w:val="28"/>
                <w:szCs w:val="28"/>
              </w:rPr>
              <w:t>.00.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B0003">
              <w:rPr>
                <w:rFonts w:ascii="Times New Roman" w:hAnsi="Times New Roman" w:cs="Times New Roman"/>
                <w:sz w:val="28"/>
                <w:szCs w:val="28"/>
              </w:rPr>
              <w:t>.00.</w:t>
            </w:r>
          </w:p>
          <w:p w:rsidR="002B0003" w:rsidRPr="002B0003" w:rsidRDefault="002B0003" w:rsidP="006163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487" w:rsidRDefault="00DA4487" w:rsidP="00DA44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пения  ДК</w:t>
            </w:r>
          </w:p>
          <w:p w:rsidR="002B0003" w:rsidRDefault="002B0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003" w:rsidRPr="002B0003" w:rsidRDefault="002B0003" w:rsidP="002B0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8" w:type="dxa"/>
            <w:tcBorders>
              <w:top w:val="single" w:sz="4" w:space="0" w:color="auto"/>
              <w:bottom w:val="single" w:sz="4" w:space="0" w:color="auto"/>
            </w:tcBorders>
          </w:tcPr>
          <w:p w:rsidR="002B0003" w:rsidRPr="002B0003" w:rsidRDefault="002B0003" w:rsidP="0061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003">
              <w:rPr>
                <w:rFonts w:ascii="Times New Roman" w:hAnsi="Times New Roman" w:cs="Times New Roman"/>
                <w:sz w:val="28"/>
                <w:szCs w:val="28"/>
              </w:rPr>
              <w:t>Тарасенко Елена Владимировна</w:t>
            </w:r>
          </w:p>
          <w:p w:rsidR="002B0003" w:rsidRPr="002B0003" w:rsidRDefault="002B0003" w:rsidP="0061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003">
              <w:rPr>
                <w:rFonts w:ascii="Times New Roman" w:hAnsi="Times New Roman" w:cs="Times New Roman"/>
                <w:sz w:val="28"/>
                <w:szCs w:val="28"/>
              </w:rPr>
              <w:t xml:space="preserve">            89186763615</w:t>
            </w:r>
          </w:p>
        </w:tc>
      </w:tr>
      <w:tr w:rsidR="002B0003" w:rsidRPr="002B0003" w:rsidTr="009347AA">
        <w:trPr>
          <w:trHeight w:val="1381"/>
        </w:trPr>
        <w:tc>
          <w:tcPr>
            <w:tcW w:w="3770" w:type="dxa"/>
            <w:tcBorders>
              <w:top w:val="single" w:sz="4" w:space="0" w:color="auto"/>
              <w:bottom w:val="single" w:sz="4" w:space="0" w:color="auto"/>
            </w:tcBorders>
          </w:tcPr>
          <w:p w:rsidR="002B0003" w:rsidRPr="002B0003" w:rsidRDefault="002B0003" w:rsidP="0061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003">
              <w:rPr>
                <w:rFonts w:ascii="Times New Roman" w:hAnsi="Times New Roman" w:cs="Times New Roman"/>
                <w:sz w:val="28"/>
                <w:szCs w:val="28"/>
              </w:rPr>
              <w:t>Детская вокальная группа</w:t>
            </w:r>
          </w:p>
          <w:p w:rsidR="002B0003" w:rsidRPr="002B0003" w:rsidRDefault="002B0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003">
              <w:rPr>
                <w:rFonts w:ascii="Times New Roman" w:hAnsi="Times New Roman" w:cs="Times New Roman"/>
                <w:sz w:val="28"/>
                <w:szCs w:val="28"/>
              </w:rPr>
              <w:t>«Алые паруса»</w:t>
            </w:r>
          </w:p>
          <w:p w:rsidR="002B0003" w:rsidRPr="002B0003" w:rsidRDefault="002B0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003" w:rsidRPr="002B0003" w:rsidRDefault="002B0003" w:rsidP="00BD17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03" w:rsidRDefault="005C6C61" w:rsidP="00F01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  <w:r w:rsidR="002B0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54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B0003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B0003">
              <w:rPr>
                <w:rFonts w:ascii="Times New Roman" w:hAnsi="Times New Roman" w:cs="Times New Roman"/>
                <w:sz w:val="28"/>
                <w:szCs w:val="28"/>
              </w:rPr>
              <w:t xml:space="preserve">.00. до </w:t>
            </w:r>
            <w:r w:rsidR="00DA448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B0003">
              <w:rPr>
                <w:rFonts w:ascii="Times New Roman" w:hAnsi="Times New Roman" w:cs="Times New Roman"/>
                <w:sz w:val="28"/>
                <w:szCs w:val="28"/>
              </w:rPr>
              <w:t>.00.</w:t>
            </w:r>
          </w:p>
          <w:p w:rsidR="002B0003" w:rsidRPr="002B0003" w:rsidRDefault="002B0003" w:rsidP="00F01C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487" w:rsidRDefault="00DA4487" w:rsidP="00DA44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пения  ДК</w:t>
            </w:r>
          </w:p>
          <w:p w:rsidR="002B0003" w:rsidRPr="002B0003" w:rsidRDefault="002B0003" w:rsidP="00F01C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8" w:type="dxa"/>
            <w:tcBorders>
              <w:top w:val="single" w:sz="4" w:space="0" w:color="auto"/>
              <w:bottom w:val="single" w:sz="4" w:space="0" w:color="auto"/>
            </w:tcBorders>
          </w:tcPr>
          <w:p w:rsidR="002B0003" w:rsidRPr="002B0003" w:rsidRDefault="002B0003" w:rsidP="0061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003">
              <w:rPr>
                <w:rFonts w:ascii="Times New Roman" w:hAnsi="Times New Roman" w:cs="Times New Roman"/>
                <w:sz w:val="28"/>
                <w:szCs w:val="28"/>
              </w:rPr>
              <w:t>Тарасенко Елена Владимировна</w:t>
            </w:r>
          </w:p>
          <w:p w:rsidR="002B0003" w:rsidRPr="002B0003" w:rsidRDefault="002B0003" w:rsidP="0061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003">
              <w:rPr>
                <w:rFonts w:ascii="Times New Roman" w:hAnsi="Times New Roman" w:cs="Times New Roman"/>
                <w:sz w:val="28"/>
                <w:szCs w:val="28"/>
              </w:rPr>
              <w:t xml:space="preserve">            89186763615</w:t>
            </w:r>
          </w:p>
        </w:tc>
      </w:tr>
      <w:tr w:rsidR="00914D2B" w:rsidRPr="002B0003" w:rsidTr="009347AA">
        <w:trPr>
          <w:trHeight w:val="969"/>
        </w:trPr>
        <w:tc>
          <w:tcPr>
            <w:tcW w:w="3770" w:type="dxa"/>
            <w:tcBorders>
              <w:top w:val="single" w:sz="4" w:space="0" w:color="auto"/>
              <w:bottom w:val="single" w:sz="4" w:space="0" w:color="auto"/>
            </w:tcBorders>
          </w:tcPr>
          <w:p w:rsidR="00914D2B" w:rsidRPr="002B0003" w:rsidRDefault="00914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003">
              <w:rPr>
                <w:rFonts w:ascii="Times New Roman" w:hAnsi="Times New Roman" w:cs="Times New Roman"/>
                <w:sz w:val="28"/>
                <w:szCs w:val="28"/>
              </w:rPr>
              <w:t>Детская вокальная группа  «Лим-по-по»</w:t>
            </w:r>
          </w:p>
          <w:p w:rsidR="00914D2B" w:rsidRPr="002B0003" w:rsidRDefault="00914D2B" w:rsidP="00BD17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2B" w:rsidRDefault="00F90DAD" w:rsidP="00051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  <w:r w:rsidR="003254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14D2B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14D2B">
              <w:rPr>
                <w:rFonts w:ascii="Times New Roman" w:hAnsi="Times New Roman" w:cs="Times New Roman"/>
                <w:sz w:val="28"/>
                <w:szCs w:val="28"/>
              </w:rPr>
              <w:t>.00.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14D2B">
              <w:rPr>
                <w:rFonts w:ascii="Times New Roman" w:hAnsi="Times New Roman" w:cs="Times New Roman"/>
                <w:sz w:val="28"/>
                <w:szCs w:val="28"/>
              </w:rPr>
              <w:t>.00.</w:t>
            </w:r>
          </w:p>
          <w:p w:rsidR="00914D2B" w:rsidRPr="002B0003" w:rsidRDefault="00914D2B" w:rsidP="00051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482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54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DA44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.до 1</w:t>
            </w:r>
            <w:r w:rsidR="00DA44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.</w:t>
            </w:r>
          </w:p>
          <w:p w:rsidR="00914D2B" w:rsidRPr="002B0003" w:rsidRDefault="00914D2B" w:rsidP="003B4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487" w:rsidRDefault="00DA4487" w:rsidP="00DA44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пения  ДК</w:t>
            </w:r>
          </w:p>
          <w:p w:rsidR="00914D2B" w:rsidRPr="002B0003" w:rsidRDefault="00914D2B" w:rsidP="008D04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8" w:type="dxa"/>
            <w:tcBorders>
              <w:top w:val="single" w:sz="4" w:space="0" w:color="auto"/>
              <w:bottom w:val="single" w:sz="4" w:space="0" w:color="auto"/>
            </w:tcBorders>
          </w:tcPr>
          <w:p w:rsidR="00914D2B" w:rsidRPr="002B0003" w:rsidRDefault="00914D2B" w:rsidP="0061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003">
              <w:rPr>
                <w:rFonts w:ascii="Times New Roman" w:hAnsi="Times New Roman" w:cs="Times New Roman"/>
                <w:sz w:val="28"/>
                <w:szCs w:val="28"/>
              </w:rPr>
              <w:t>Тарасенко Елена Владимировна</w:t>
            </w:r>
          </w:p>
          <w:p w:rsidR="00914D2B" w:rsidRPr="002B0003" w:rsidRDefault="00914D2B" w:rsidP="0061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003">
              <w:rPr>
                <w:rFonts w:ascii="Times New Roman" w:hAnsi="Times New Roman" w:cs="Times New Roman"/>
                <w:sz w:val="28"/>
                <w:szCs w:val="28"/>
              </w:rPr>
              <w:t xml:space="preserve">            89186763615</w:t>
            </w:r>
          </w:p>
        </w:tc>
      </w:tr>
      <w:tr w:rsidR="00914D2B" w:rsidRPr="002B0003" w:rsidTr="009347AA">
        <w:trPr>
          <w:trHeight w:val="1338"/>
        </w:trPr>
        <w:tc>
          <w:tcPr>
            <w:tcW w:w="3770" w:type="dxa"/>
            <w:tcBorders>
              <w:top w:val="single" w:sz="4" w:space="0" w:color="auto"/>
              <w:bottom w:val="single" w:sz="4" w:space="0" w:color="auto"/>
            </w:tcBorders>
          </w:tcPr>
          <w:p w:rsidR="00914D2B" w:rsidRDefault="004F5581" w:rsidP="00BA2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вокального пения</w:t>
            </w:r>
            <w:r w:rsidRPr="002B0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5581" w:rsidRPr="002B0003" w:rsidRDefault="004F5581" w:rsidP="00BA2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листы</w:t>
            </w:r>
            <w:r w:rsidR="00325482">
              <w:rPr>
                <w:rFonts w:ascii="Times New Roman" w:hAnsi="Times New Roman" w:cs="Times New Roman"/>
                <w:sz w:val="28"/>
                <w:szCs w:val="28"/>
              </w:rPr>
              <w:t xml:space="preserve">  взросл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CE" w:rsidRPr="00E338A2" w:rsidRDefault="005C6C61" w:rsidP="00914D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1D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1DCE" w:rsidRPr="00E338A2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-ВОСКРЕСЕНЬЕ</w:t>
            </w:r>
          </w:p>
          <w:p w:rsidR="00914D2B" w:rsidRPr="002B0003" w:rsidRDefault="005C6C61" w:rsidP="005C6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1.00.до 14.00.,возможны изменения из-за работы участников </w:t>
            </w:r>
            <w:r w:rsidR="00914D2B" w:rsidRPr="00E33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5581" w:rsidRPr="00E338A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зрослой</w:t>
            </w:r>
            <w:r w:rsidR="004F5581" w:rsidRPr="00E33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D2B" w:rsidRPr="00E338A2">
              <w:rPr>
                <w:rFonts w:ascii="Times New Roman" w:hAnsi="Times New Roman" w:cs="Times New Roman"/>
                <w:sz w:val="24"/>
                <w:szCs w:val="24"/>
              </w:rPr>
              <w:t>самодеятельности</w:t>
            </w:r>
            <w:r w:rsidR="00914D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487" w:rsidRDefault="00DA4487" w:rsidP="00DA44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пения  ДК</w:t>
            </w:r>
          </w:p>
          <w:p w:rsidR="00914D2B" w:rsidRPr="002B0003" w:rsidRDefault="00914D2B" w:rsidP="00EA6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8" w:type="dxa"/>
            <w:tcBorders>
              <w:top w:val="single" w:sz="4" w:space="0" w:color="auto"/>
              <w:bottom w:val="single" w:sz="4" w:space="0" w:color="auto"/>
            </w:tcBorders>
          </w:tcPr>
          <w:p w:rsidR="00914D2B" w:rsidRDefault="00914D2B" w:rsidP="0061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елёв Сергей Владимирович</w:t>
            </w:r>
          </w:p>
          <w:p w:rsidR="00914D2B" w:rsidRPr="002B0003" w:rsidRDefault="00914D2B" w:rsidP="00616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86191) 4-31-45</w:t>
            </w:r>
          </w:p>
          <w:p w:rsidR="00914D2B" w:rsidRPr="002B0003" w:rsidRDefault="00914D2B" w:rsidP="006163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D2B" w:rsidRPr="002B0003" w:rsidRDefault="00914D2B" w:rsidP="00BA2F47">
            <w:pPr>
              <w:tabs>
                <w:tab w:val="left" w:pos="10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581" w:rsidRPr="002B0003" w:rsidTr="009347AA">
        <w:trPr>
          <w:trHeight w:val="490"/>
        </w:trPr>
        <w:tc>
          <w:tcPr>
            <w:tcW w:w="3770" w:type="dxa"/>
            <w:tcBorders>
              <w:top w:val="single" w:sz="4" w:space="0" w:color="auto"/>
              <w:bottom w:val="single" w:sz="4" w:space="0" w:color="auto"/>
            </w:tcBorders>
          </w:tcPr>
          <w:p w:rsidR="004F5581" w:rsidRDefault="004F5581" w:rsidP="00BA2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ужок вокального пения</w:t>
            </w:r>
          </w:p>
          <w:p w:rsidR="004F5581" w:rsidRPr="002B0003" w:rsidRDefault="004F5581" w:rsidP="00BA2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листы</w:t>
            </w:r>
            <w:r w:rsidR="00325482">
              <w:rPr>
                <w:rFonts w:ascii="Times New Roman" w:hAnsi="Times New Roman" w:cs="Times New Roman"/>
                <w:sz w:val="28"/>
                <w:szCs w:val="28"/>
              </w:rPr>
              <w:t xml:space="preserve">  д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1" w:rsidRDefault="00F90DAD" w:rsidP="00914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  <w:r w:rsidR="003254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F558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DA44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F5581">
              <w:rPr>
                <w:rFonts w:ascii="Times New Roman" w:hAnsi="Times New Roman" w:cs="Times New Roman"/>
                <w:sz w:val="28"/>
                <w:szCs w:val="28"/>
              </w:rPr>
              <w:t>.00.до 16.00.</w:t>
            </w:r>
          </w:p>
          <w:p w:rsidR="004F5581" w:rsidRDefault="00325482" w:rsidP="00325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48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4F5581" w:rsidRPr="00325482">
              <w:rPr>
                <w:rFonts w:ascii="Times New Roman" w:hAnsi="Times New Roman" w:cs="Times New Roman"/>
                <w:b/>
                <w:sz w:val="28"/>
                <w:szCs w:val="28"/>
              </w:rPr>
              <w:t>ятница</w:t>
            </w:r>
            <w:r w:rsidR="004F55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F558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DA44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F5581">
              <w:rPr>
                <w:rFonts w:ascii="Times New Roman" w:hAnsi="Times New Roman" w:cs="Times New Roman"/>
                <w:sz w:val="28"/>
                <w:szCs w:val="28"/>
              </w:rPr>
              <w:t>.00. до 1</w:t>
            </w:r>
            <w:r w:rsidR="00B915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F5581">
              <w:rPr>
                <w:rFonts w:ascii="Times New Roman" w:hAnsi="Times New Roman" w:cs="Times New Roman"/>
                <w:sz w:val="28"/>
                <w:szCs w:val="28"/>
              </w:rPr>
              <w:t>.00.</w:t>
            </w:r>
          </w:p>
          <w:p w:rsidR="005C6C61" w:rsidRDefault="00624ECF" w:rsidP="00325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487" w:rsidRDefault="00DA4487" w:rsidP="00DA44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пения  ДК</w:t>
            </w:r>
          </w:p>
          <w:p w:rsidR="004F5581" w:rsidRDefault="004F5581" w:rsidP="004F5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8" w:type="dxa"/>
            <w:tcBorders>
              <w:top w:val="single" w:sz="4" w:space="0" w:color="auto"/>
              <w:bottom w:val="single" w:sz="4" w:space="0" w:color="auto"/>
            </w:tcBorders>
          </w:tcPr>
          <w:p w:rsidR="004F5581" w:rsidRPr="002B0003" w:rsidRDefault="004F5581" w:rsidP="004F5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003">
              <w:rPr>
                <w:rFonts w:ascii="Times New Roman" w:hAnsi="Times New Roman" w:cs="Times New Roman"/>
                <w:sz w:val="28"/>
                <w:szCs w:val="28"/>
              </w:rPr>
              <w:t>Тарасенко Елена Владимировна</w:t>
            </w:r>
          </w:p>
          <w:p w:rsidR="004F5581" w:rsidRDefault="004F5581" w:rsidP="004F5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003">
              <w:rPr>
                <w:rFonts w:ascii="Times New Roman" w:hAnsi="Times New Roman" w:cs="Times New Roman"/>
                <w:sz w:val="28"/>
                <w:szCs w:val="28"/>
              </w:rPr>
              <w:t xml:space="preserve">            89186763615</w:t>
            </w:r>
          </w:p>
        </w:tc>
      </w:tr>
      <w:tr w:rsidR="00E338A2" w:rsidRPr="002B0003" w:rsidTr="009347AA">
        <w:trPr>
          <w:trHeight w:val="1169"/>
        </w:trPr>
        <w:tc>
          <w:tcPr>
            <w:tcW w:w="3770" w:type="dxa"/>
            <w:tcBorders>
              <w:top w:val="single" w:sz="4" w:space="0" w:color="auto"/>
              <w:bottom w:val="single" w:sz="4" w:space="0" w:color="auto"/>
            </w:tcBorders>
          </w:tcPr>
          <w:p w:rsidR="00E338A2" w:rsidRPr="002B0003" w:rsidRDefault="00E338A2" w:rsidP="00406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003">
              <w:rPr>
                <w:rFonts w:ascii="Times New Roman" w:hAnsi="Times New Roman" w:cs="Times New Roman"/>
                <w:sz w:val="28"/>
                <w:szCs w:val="28"/>
              </w:rPr>
              <w:t>Театральный кружок</w:t>
            </w:r>
          </w:p>
          <w:p w:rsidR="00E338A2" w:rsidRPr="002B0003" w:rsidRDefault="00E338A2" w:rsidP="00406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дивидуальные занятия с чтецами)</w:t>
            </w:r>
          </w:p>
          <w:p w:rsidR="00E338A2" w:rsidRPr="002B0003" w:rsidRDefault="00E338A2" w:rsidP="004065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A2" w:rsidRPr="002B0003" w:rsidRDefault="00E338A2" w:rsidP="00406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индивидуальному согласования с участниками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8A2" w:rsidRPr="002B0003" w:rsidRDefault="00E338A2" w:rsidP="00406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ната детского сектора</w:t>
            </w:r>
          </w:p>
        </w:tc>
        <w:tc>
          <w:tcPr>
            <w:tcW w:w="4448" w:type="dxa"/>
            <w:tcBorders>
              <w:top w:val="single" w:sz="4" w:space="0" w:color="auto"/>
              <w:bottom w:val="single" w:sz="4" w:space="0" w:color="auto"/>
            </w:tcBorders>
          </w:tcPr>
          <w:p w:rsidR="00E338A2" w:rsidRPr="002B0003" w:rsidRDefault="00E338A2" w:rsidP="00406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003">
              <w:rPr>
                <w:rFonts w:ascii="Times New Roman" w:hAnsi="Times New Roman" w:cs="Times New Roman"/>
                <w:sz w:val="28"/>
                <w:szCs w:val="28"/>
              </w:rPr>
              <w:t>Шмелёва Елена Петровна</w:t>
            </w:r>
          </w:p>
          <w:p w:rsidR="00E338A2" w:rsidRPr="002B0003" w:rsidRDefault="00E338A2" w:rsidP="004065B0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2B0003">
              <w:rPr>
                <w:rFonts w:ascii="Times New Roman" w:hAnsi="Times New Roman" w:cs="Times New Roman"/>
                <w:sz w:val="28"/>
                <w:szCs w:val="28"/>
              </w:rPr>
              <w:t>89054383579</w:t>
            </w:r>
          </w:p>
        </w:tc>
      </w:tr>
      <w:tr w:rsidR="00E338A2" w:rsidRPr="002B0003" w:rsidTr="009347AA">
        <w:trPr>
          <w:trHeight w:val="424"/>
        </w:trPr>
        <w:tc>
          <w:tcPr>
            <w:tcW w:w="3770" w:type="dxa"/>
            <w:tcBorders>
              <w:top w:val="single" w:sz="4" w:space="0" w:color="auto"/>
              <w:bottom w:val="single" w:sz="4" w:space="0" w:color="auto"/>
            </w:tcBorders>
          </w:tcPr>
          <w:p w:rsidR="00E338A2" w:rsidRPr="00E338A2" w:rsidRDefault="00E338A2" w:rsidP="00406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8A2">
              <w:rPr>
                <w:rFonts w:ascii="Times New Roman" w:hAnsi="Times New Roman" w:cs="Times New Roman"/>
                <w:sz w:val="28"/>
                <w:szCs w:val="28"/>
              </w:rPr>
              <w:t>Юношеский клуб «Ровесник»</w:t>
            </w:r>
          </w:p>
          <w:p w:rsidR="00E338A2" w:rsidRPr="00E338A2" w:rsidRDefault="00E338A2" w:rsidP="004065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A2" w:rsidRPr="00E338A2" w:rsidRDefault="00E338A2" w:rsidP="00406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8A2">
              <w:rPr>
                <w:rFonts w:ascii="Times New Roman" w:hAnsi="Times New Roman" w:cs="Times New Roman"/>
                <w:sz w:val="28"/>
                <w:szCs w:val="28"/>
              </w:rPr>
              <w:t>1 раз в месяц по согласованию</w:t>
            </w:r>
            <w:r w:rsidR="005C6C61">
              <w:rPr>
                <w:rFonts w:ascii="Times New Roman" w:hAnsi="Times New Roman" w:cs="Times New Roman"/>
                <w:sz w:val="28"/>
                <w:szCs w:val="28"/>
              </w:rPr>
              <w:t xml:space="preserve"> с МКОУ СОШ № 5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8A2" w:rsidRDefault="00E338A2" w:rsidP="00406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E338A2" w:rsidRDefault="00E338A2" w:rsidP="00406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  <w:p w:rsidR="00E338A2" w:rsidRPr="002B0003" w:rsidRDefault="00E338A2" w:rsidP="004065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8" w:type="dxa"/>
            <w:tcBorders>
              <w:top w:val="single" w:sz="4" w:space="0" w:color="auto"/>
              <w:bottom w:val="single" w:sz="4" w:space="0" w:color="auto"/>
            </w:tcBorders>
          </w:tcPr>
          <w:p w:rsidR="00E338A2" w:rsidRPr="00E338A2" w:rsidRDefault="00E338A2" w:rsidP="00406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8A2">
              <w:rPr>
                <w:rFonts w:ascii="Times New Roman" w:hAnsi="Times New Roman" w:cs="Times New Roman"/>
                <w:sz w:val="28"/>
                <w:szCs w:val="28"/>
              </w:rPr>
              <w:t>Петрусенко Ирина Николаевна</w:t>
            </w:r>
          </w:p>
          <w:p w:rsidR="00E338A2" w:rsidRPr="00E338A2" w:rsidRDefault="00E338A2" w:rsidP="00406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8A2">
              <w:rPr>
                <w:rFonts w:ascii="Times New Roman" w:hAnsi="Times New Roman" w:cs="Times New Roman"/>
                <w:sz w:val="28"/>
                <w:szCs w:val="28"/>
              </w:rPr>
              <w:tab/>
              <w:t>89180443785</w:t>
            </w:r>
          </w:p>
        </w:tc>
      </w:tr>
      <w:tr w:rsidR="00E338A2" w:rsidRPr="002B0003" w:rsidTr="009347AA">
        <w:trPr>
          <w:trHeight w:val="847"/>
        </w:trPr>
        <w:tc>
          <w:tcPr>
            <w:tcW w:w="3770" w:type="dxa"/>
            <w:tcBorders>
              <w:top w:val="single" w:sz="4" w:space="0" w:color="auto"/>
              <w:bottom w:val="single" w:sz="4" w:space="0" w:color="auto"/>
            </w:tcBorders>
          </w:tcPr>
          <w:p w:rsidR="00E338A2" w:rsidRPr="00E338A2" w:rsidRDefault="00E338A2" w:rsidP="00406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8A2">
              <w:rPr>
                <w:rFonts w:ascii="Times New Roman" w:hAnsi="Times New Roman" w:cs="Times New Roman"/>
                <w:sz w:val="28"/>
                <w:szCs w:val="28"/>
              </w:rPr>
              <w:t>Детский клуб «Почемучки»</w:t>
            </w:r>
          </w:p>
          <w:p w:rsidR="00E338A2" w:rsidRPr="00E338A2" w:rsidRDefault="00E338A2" w:rsidP="004065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A2" w:rsidRPr="00E338A2" w:rsidRDefault="00E338A2" w:rsidP="00406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8A2">
              <w:rPr>
                <w:rFonts w:ascii="Times New Roman" w:hAnsi="Times New Roman" w:cs="Times New Roman"/>
                <w:sz w:val="28"/>
                <w:szCs w:val="28"/>
              </w:rPr>
              <w:t xml:space="preserve">1 раз в месяц </w:t>
            </w:r>
            <w:r w:rsidR="005C6C61" w:rsidRPr="00E338A2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  <w:r w:rsidR="005C6C61">
              <w:rPr>
                <w:rFonts w:ascii="Times New Roman" w:hAnsi="Times New Roman" w:cs="Times New Roman"/>
                <w:sz w:val="28"/>
                <w:szCs w:val="28"/>
              </w:rPr>
              <w:t xml:space="preserve"> с МКОУ СОШ № 5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8A2" w:rsidRDefault="00E338A2" w:rsidP="00406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E338A2" w:rsidRDefault="00E338A2" w:rsidP="00406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  <w:p w:rsidR="00E338A2" w:rsidRPr="002B0003" w:rsidRDefault="00E338A2" w:rsidP="004065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8" w:type="dxa"/>
            <w:tcBorders>
              <w:top w:val="single" w:sz="4" w:space="0" w:color="auto"/>
              <w:bottom w:val="single" w:sz="4" w:space="0" w:color="auto"/>
            </w:tcBorders>
          </w:tcPr>
          <w:p w:rsidR="00E338A2" w:rsidRPr="00E338A2" w:rsidRDefault="00E338A2" w:rsidP="00406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8A2">
              <w:rPr>
                <w:rFonts w:ascii="Times New Roman" w:hAnsi="Times New Roman" w:cs="Times New Roman"/>
                <w:sz w:val="28"/>
                <w:szCs w:val="28"/>
              </w:rPr>
              <w:t>Петрусенко Ирина Николаевна</w:t>
            </w:r>
          </w:p>
          <w:p w:rsidR="00E338A2" w:rsidRPr="00E338A2" w:rsidRDefault="00E338A2" w:rsidP="004065B0">
            <w:pPr>
              <w:tabs>
                <w:tab w:val="left" w:pos="11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38A2">
              <w:rPr>
                <w:rFonts w:ascii="Times New Roman" w:hAnsi="Times New Roman" w:cs="Times New Roman"/>
                <w:sz w:val="28"/>
                <w:szCs w:val="28"/>
              </w:rPr>
              <w:tab/>
              <w:t>89180443785</w:t>
            </w:r>
          </w:p>
        </w:tc>
      </w:tr>
      <w:tr w:rsidR="00E338A2" w:rsidRPr="002B0003" w:rsidTr="009347AA">
        <w:trPr>
          <w:trHeight w:val="916"/>
        </w:trPr>
        <w:tc>
          <w:tcPr>
            <w:tcW w:w="3770" w:type="dxa"/>
            <w:tcBorders>
              <w:top w:val="single" w:sz="4" w:space="0" w:color="auto"/>
              <w:bottom w:val="single" w:sz="4" w:space="0" w:color="auto"/>
            </w:tcBorders>
          </w:tcPr>
          <w:p w:rsidR="00E338A2" w:rsidRPr="00E338A2" w:rsidRDefault="00E338A2" w:rsidP="00E3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8A2">
              <w:rPr>
                <w:rFonts w:ascii="Times New Roman" w:hAnsi="Times New Roman" w:cs="Times New Roman"/>
                <w:sz w:val="28"/>
                <w:szCs w:val="28"/>
              </w:rPr>
              <w:t xml:space="preserve">Молодёжный клуб </w:t>
            </w:r>
          </w:p>
          <w:p w:rsidR="00E338A2" w:rsidRPr="00E338A2" w:rsidRDefault="00E338A2" w:rsidP="00E33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8A2">
              <w:rPr>
                <w:rFonts w:ascii="Times New Roman" w:hAnsi="Times New Roman" w:cs="Times New Roman"/>
                <w:sz w:val="28"/>
                <w:szCs w:val="28"/>
              </w:rPr>
              <w:t>«Молодёжный проспект»</w:t>
            </w:r>
          </w:p>
          <w:p w:rsidR="00E338A2" w:rsidRPr="00E338A2" w:rsidRDefault="00E338A2" w:rsidP="004065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A2" w:rsidRPr="00E338A2" w:rsidRDefault="00E338A2" w:rsidP="00406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8A2">
              <w:rPr>
                <w:rFonts w:ascii="Times New Roman" w:hAnsi="Times New Roman" w:cs="Times New Roman"/>
                <w:sz w:val="28"/>
                <w:szCs w:val="28"/>
              </w:rPr>
              <w:t xml:space="preserve">1 раз в месяц </w:t>
            </w:r>
            <w:r w:rsidR="005C6C61" w:rsidRPr="00E338A2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  <w:r w:rsidR="005C6C61">
              <w:rPr>
                <w:rFonts w:ascii="Times New Roman" w:hAnsi="Times New Roman" w:cs="Times New Roman"/>
                <w:sz w:val="28"/>
                <w:szCs w:val="28"/>
              </w:rPr>
              <w:t xml:space="preserve"> с МКОУ СОШ № 5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8A2" w:rsidRDefault="00E338A2" w:rsidP="00406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E338A2" w:rsidRDefault="00E338A2" w:rsidP="00406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  <w:p w:rsidR="00E338A2" w:rsidRPr="002B0003" w:rsidRDefault="00E338A2" w:rsidP="004065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8" w:type="dxa"/>
            <w:tcBorders>
              <w:top w:val="single" w:sz="4" w:space="0" w:color="auto"/>
              <w:bottom w:val="single" w:sz="4" w:space="0" w:color="auto"/>
            </w:tcBorders>
          </w:tcPr>
          <w:p w:rsidR="00E338A2" w:rsidRPr="00E338A2" w:rsidRDefault="00E338A2" w:rsidP="00406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8A2">
              <w:rPr>
                <w:rFonts w:ascii="Times New Roman" w:hAnsi="Times New Roman" w:cs="Times New Roman"/>
                <w:sz w:val="28"/>
                <w:szCs w:val="28"/>
              </w:rPr>
              <w:t>Петрусенко Ирина Николаевна</w:t>
            </w:r>
          </w:p>
          <w:p w:rsidR="00E338A2" w:rsidRPr="00E338A2" w:rsidRDefault="00E338A2" w:rsidP="004065B0">
            <w:pPr>
              <w:tabs>
                <w:tab w:val="left" w:pos="11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38A2">
              <w:rPr>
                <w:rFonts w:ascii="Times New Roman" w:hAnsi="Times New Roman" w:cs="Times New Roman"/>
                <w:sz w:val="28"/>
                <w:szCs w:val="28"/>
              </w:rPr>
              <w:tab/>
              <w:t>89180443785</w:t>
            </w:r>
          </w:p>
        </w:tc>
      </w:tr>
      <w:tr w:rsidR="009347AA" w:rsidRPr="002B0003" w:rsidTr="009347AA">
        <w:trPr>
          <w:trHeight w:val="1321"/>
        </w:trPr>
        <w:tc>
          <w:tcPr>
            <w:tcW w:w="3770" w:type="dxa"/>
            <w:tcBorders>
              <w:top w:val="single" w:sz="4" w:space="0" w:color="auto"/>
              <w:bottom w:val="single" w:sz="4" w:space="0" w:color="auto"/>
            </w:tcBorders>
          </w:tcPr>
          <w:p w:rsidR="009347AA" w:rsidRPr="00E338A2" w:rsidRDefault="009347AA" w:rsidP="00406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 для людей с ограниченными возможностями : «Преодоление»</w:t>
            </w:r>
          </w:p>
        </w:tc>
        <w:tc>
          <w:tcPr>
            <w:tcW w:w="35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AA" w:rsidRPr="00E338A2" w:rsidRDefault="009347AA" w:rsidP="00934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8A2">
              <w:rPr>
                <w:rFonts w:ascii="Times New Roman" w:hAnsi="Times New Roman" w:cs="Times New Roman"/>
                <w:sz w:val="28"/>
                <w:szCs w:val="28"/>
              </w:rPr>
              <w:t>1 раз в месяц по соглас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участниками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AA" w:rsidRPr="002B0003" w:rsidRDefault="009347AA" w:rsidP="00755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ната детского сектора</w:t>
            </w:r>
            <w:r w:rsidRPr="002B0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48" w:type="dxa"/>
            <w:tcBorders>
              <w:top w:val="single" w:sz="4" w:space="0" w:color="auto"/>
              <w:bottom w:val="single" w:sz="4" w:space="0" w:color="auto"/>
            </w:tcBorders>
          </w:tcPr>
          <w:p w:rsidR="009347AA" w:rsidRPr="00E338A2" w:rsidRDefault="009347AA" w:rsidP="00755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8A2">
              <w:rPr>
                <w:rFonts w:ascii="Times New Roman" w:hAnsi="Times New Roman" w:cs="Times New Roman"/>
                <w:sz w:val="28"/>
                <w:szCs w:val="28"/>
              </w:rPr>
              <w:t>Петрусенко Ирина Николаевна</w:t>
            </w:r>
          </w:p>
          <w:p w:rsidR="009347AA" w:rsidRPr="00E338A2" w:rsidRDefault="009347AA" w:rsidP="00755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8A2">
              <w:rPr>
                <w:rFonts w:ascii="Times New Roman" w:hAnsi="Times New Roman" w:cs="Times New Roman"/>
                <w:sz w:val="28"/>
                <w:szCs w:val="28"/>
              </w:rPr>
              <w:tab/>
              <w:t>89180443785</w:t>
            </w:r>
          </w:p>
        </w:tc>
      </w:tr>
      <w:tr w:rsidR="009347AA" w:rsidRPr="002B0003" w:rsidTr="009347AA">
        <w:trPr>
          <w:trHeight w:val="272"/>
        </w:trPr>
        <w:tc>
          <w:tcPr>
            <w:tcW w:w="3770" w:type="dxa"/>
            <w:tcBorders>
              <w:top w:val="single" w:sz="4" w:space="0" w:color="auto"/>
              <w:bottom w:val="single" w:sz="4" w:space="0" w:color="auto"/>
            </w:tcBorders>
          </w:tcPr>
          <w:p w:rsidR="009347AA" w:rsidRDefault="009347AA" w:rsidP="00406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 для старшего поколения: «Неторопливая беседа»</w:t>
            </w:r>
          </w:p>
        </w:tc>
        <w:tc>
          <w:tcPr>
            <w:tcW w:w="35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AA" w:rsidRPr="00E338A2" w:rsidRDefault="009347AA" w:rsidP="00755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8A2">
              <w:rPr>
                <w:rFonts w:ascii="Times New Roman" w:hAnsi="Times New Roman" w:cs="Times New Roman"/>
                <w:sz w:val="28"/>
                <w:szCs w:val="28"/>
              </w:rPr>
              <w:t>1 раз в месяц по соглас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участниками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AA" w:rsidRPr="002B0003" w:rsidRDefault="009347AA" w:rsidP="00755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ната детского сектора</w:t>
            </w:r>
            <w:r w:rsidRPr="002B0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48" w:type="dxa"/>
            <w:tcBorders>
              <w:top w:val="single" w:sz="4" w:space="0" w:color="auto"/>
              <w:bottom w:val="single" w:sz="4" w:space="0" w:color="auto"/>
            </w:tcBorders>
          </w:tcPr>
          <w:p w:rsidR="009347AA" w:rsidRPr="00E338A2" w:rsidRDefault="009347AA" w:rsidP="00755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8A2">
              <w:rPr>
                <w:rFonts w:ascii="Times New Roman" w:hAnsi="Times New Roman" w:cs="Times New Roman"/>
                <w:sz w:val="28"/>
                <w:szCs w:val="28"/>
              </w:rPr>
              <w:t>Петрусенко Ирина Николаевна</w:t>
            </w:r>
          </w:p>
          <w:p w:rsidR="009347AA" w:rsidRPr="00E338A2" w:rsidRDefault="009347AA" w:rsidP="00755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8A2">
              <w:rPr>
                <w:rFonts w:ascii="Times New Roman" w:hAnsi="Times New Roman" w:cs="Times New Roman"/>
                <w:sz w:val="28"/>
                <w:szCs w:val="28"/>
              </w:rPr>
              <w:tab/>
              <w:t>89180443785</w:t>
            </w:r>
          </w:p>
        </w:tc>
      </w:tr>
    </w:tbl>
    <w:p w:rsidR="0029468F" w:rsidRDefault="0029468F" w:rsidP="00AF42CC">
      <w:pPr>
        <w:tabs>
          <w:tab w:val="left" w:pos="2372"/>
        </w:tabs>
      </w:pPr>
    </w:p>
    <w:sectPr w:rsidR="0029468F" w:rsidSect="00B9158D">
      <w:pgSz w:w="16838" w:h="11906" w:orient="landscape"/>
      <w:pgMar w:top="709" w:right="1134" w:bottom="85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5F9" w:rsidRDefault="001E35F9" w:rsidP="00AF42CC">
      <w:pPr>
        <w:spacing w:after="0" w:line="240" w:lineRule="auto"/>
      </w:pPr>
      <w:r>
        <w:separator/>
      </w:r>
    </w:p>
  </w:endnote>
  <w:endnote w:type="continuationSeparator" w:id="0">
    <w:p w:rsidR="001E35F9" w:rsidRDefault="001E35F9" w:rsidP="00AF4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5F9" w:rsidRDefault="001E35F9" w:rsidP="00AF42CC">
      <w:pPr>
        <w:spacing w:after="0" w:line="240" w:lineRule="auto"/>
      </w:pPr>
      <w:r>
        <w:separator/>
      </w:r>
    </w:p>
  </w:footnote>
  <w:footnote w:type="continuationSeparator" w:id="0">
    <w:p w:rsidR="001E35F9" w:rsidRDefault="001E35F9" w:rsidP="00AF42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D17D3"/>
    <w:rsid w:val="0000211E"/>
    <w:rsid w:val="00031639"/>
    <w:rsid w:val="00051ABD"/>
    <w:rsid w:val="00066556"/>
    <w:rsid w:val="000E3DBF"/>
    <w:rsid w:val="0010686F"/>
    <w:rsid w:val="00126385"/>
    <w:rsid w:val="0016594F"/>
    <w:rsid w:val="0016685C"/>
    <w:rsid w:val="00192262"/>
    <w:rsid w:val="001A4B5F"/>
    <w:rsid w:val="001E35F9"/>
    <w:rsid w:val="00200329"/>
    <w:rsid w:val="00204751"/>
    <w:rsid w:val="00210D4F"/>
    <w:rsid w:val="0029468F"/>
    <w:rsid w:val="002B0003"/>
    <w:rsid w:val="00317071"/>
    <w:rsid w:val="00323306"/>
    <w:rsid w:val="00325482"/>
    <w:rsid w:val="003B4E20"/>
    <w:rsid w:val="003E0A31"/>
    <w:rsid w:val="00410B14"/>
    <w:rsid w:val="0042466B"/>
    <w:rsid w:val="004822CE"/>
    <w:rsid w:val="004D1C9A"/>
    <w:rsid w:val="004D6F1C"/>
    <w:rsid w:val="004E2EDD"/>
    <w:rsid w:val="004F5581"/>
    <w:rsid w:val="00526E60"/>
    <w:rsid w:val="00546462"/>
    <w:rsid w:val="00591D68"/>
    <w:rsid w:val="005A3277"/>
    <w:rsid w:val="005C3351"/>
    <w:rsid w:val="005C576B"/>
    <w:rsid w:val="005C6C61"/>
    <w:rsid w:val="00600003"/>
    <w:rsid w:val="0061636C"/>
    <w:rsid w:val="00624ECF"/>
    <w:rsid w:val="006273D6"/>
    <w:rsid w:val="00634E15"/>
    <w:rsid w:val="006A0E19"/>
    <w:rsid w:val="006B3DF6"/>
    <w:rsid w:val="006F2EC0"/>
    <w:rsid w:val="006F759E"/>
    <w:rsid w:val="0071206B"/>
    <w:rsid w:val="00725CC2"/>
    <w:rsid w:val="007513D0"/>
    <w:rsid w:val="00792DFA"/>
    <w:rsid w:val="007E429B"/>
    <w:rsid w:val="007F19CC"/>
    <w:rsid w:val="00810F62"/>
    <w:rsid w:val="008C15EC"/>
    <w:rsid w:val="009008E1"/>
    <w:rsid w:val="00914D2B"/>
    <w:rsid w:val="00932EF5"/>
    <w:rsid w:val="009347AA"/>
    <w:rsid w:val="009A182D"/>
    <w:rsid w:val="009B7E38"/>
    <w:rsid w:val="009C7D31"/>
    <w:rsid w:val="009E1C92"/>
    <w:rsid w:val="009F75AC"/>
    <w:rsid w:val="00A15146"/>
    <w:rsid w:val="00A63EC3"/>
    <w:rsid w:val="00AF42CC"/>
    <w:rsid w:val="00B22B64"/>
    <w:rsid w:val="00B40CE9"/>
    <w:rsid w:val="00B9158D"/>
    <w:rsid w:val="00BA03C1"/>
    <w:rsid w:val="00BA2F47"/>
    <w:rsid w:val="00BB2681"/>
    <w:rsid w:val="00BD14A2"/>
    <w:rsid w:val="00BD17D3"/>
    <w:rsid w:val="00BD1DCE"/>
    <w:rsid w:val="00C17CCE"/>
    <w:rsid w:val="00C413DC"/>
    <w:rsid w:val="00C801C6"/>
    <w:rsid w:val="00D111C8"/>
    <w:rsid w:val="00D237B0"/>
    <w:rsid w:val="00D431AE"/>
    <w:rsid w:val="00D76570"/>
    <w:rsid w:val="00D84366"/>
    <w:rsid w:val="00DA4487"/>
    <w:rsid w:val="00DC5613"/>
    <w:rsid w:val="00E1125F"/>
    <w:rsid w:val="00E338A2"/>
    <w:rsid w:val="00E34162"/>
    <w:rsid w:val="00E87F69"/>
    <w:rsid w:val="00E910A0"/>
    <w:rsid w:val="00EA6BF6"/>
    <w:rsid w:val="00EC726A"/>
    <w:rsid w:val="00EE28D8"/>
    <w:rsid w:val="00EE6B03"/>
    <w:rsid w:val="00F01C3F"/>
    <w:rsid w:val="00F32F8B"/>
    <w:rsid w:val="00F80586"/>
    <w:rsid w:val="00F85D5A"/>
    <w:rsid w:val="00F90DAD"/>
    <w:rsid w:val="00F91942"/>
    <w:rsid w:val="00FC6002"/>
    <w:rsid w:val="00FD2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7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F4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F42CC"/>
  </w:style>
  <w:style w:type="paragraph" w:styleId="a6">
    <w:name w:val="footer"/>
    <w:basedOn w:val="a"/>
    <w:link w:val="a7"/>
    <w:uiPriority w:val="99"/>
    <w:semiHidden/>
    <w:unhideWhenUsed/>
    <w:rsid w:val="00AF4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F42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5F215-B746-492F-A5D6-22FF3904B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Kabinet</dc:creator>
  <cp:lastModifiedBy>MetodKabinet</cp:lastModifiedBy>
  <cp:revision>38</cp:revision>
  <cp:lastPrinted>2022-11-29T12:23:00Z</cp:lastPrinted>
  <dcterms:created xsi:type="dcterms:W3CDTF">2018-02-21T07:56:00Z</dcterms:created>
  <dcterms:modified xsi:type="dcterms:W3CDTF">2022-11-29T13:22:00Z</dcterms:modified>
</cp:coreProperties>
</file>